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FD02" w14:textId="77777777" w:rsidR="0023528E" w:rsidRPr="003347C6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E3D0B72" w14:textId="55DE442D" w:rsidR="0023528E" w:rsidRPr="00304010" w:rsidRDefault="006F6D40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pielfeld</w:t>
      </w:r>
      <w:r w:rsidR="009E3B30" w:rsidRPr="009E3B30">
        <w:rPr>
          <w:rFonts w:cstheme="minorHAnsi"/>
        </w:rPr>
        <w:t>belag</w:t>
      </w:r>
      <w:r w:rsidR="009E3B30">
        <w:rPr>
          <w:rFonts w:cstheme="minorHAnsi"/>
        </w:rPr>
        <w:t xml:space="preserve">, </w:t>
      </w:r>
      <w:r w:rsidR="009E3B30" w:rsidRPr="009E3B30">
        <w:rPr>
          <w:rFonts w:cstheme="minorHAnsi"/>
        </w:rPr>
        <w:t xml:space="preserve">Belagstype: </w:t>
      </w:r>
      <w:r w:rsidR="006779FB">
        <w:rPr>
          <w:rFonts w:cstheme="minorHAnsi"/>
        </w:rPr>
        <w:t>C</w:t>
      </w:r>
      <w:r w:rsidR="009E3B30" w:rsidRPr="009E3B30">
        <w:rPr>
          <w:rFonts w:cstheme="minorHAnsi"/>
        </w:rPr>
        <w:t xml:space="preserve"> – gem. </w:t>
      </w:r>
      <w:r w:rsidR="006779FB" w:rsidRPr="006779FB">
        <w:rPr>
          <w:rFonts w:cstheme="minorHAnsi"/>
        </w:rPr>
        <w:t>DIN V 18035-6</w:t>
      </w:r>
    </w:p>
    <w:p w14:paraId="26ECE676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5212BC" w14:textId="64F4B7F9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0CA59649" w14:textId="3E36E16D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 xml:space="preserve">REGUPOL </w:t>
      </w:r>
      <w:r w:rsidR="003E0E1C">
        <w:rPr>
          <w:rFonts w:cs="Calibri Light"/>
          <w:b/>
        </w:rPr>
        <w:t>Germany</w:t>
      </w:r>
      <w:r w:rsidRPr="00304010">
        <w:rPr>
          <w:rFonts w:cs="Calibri Light"/>
          <w:b/>
        </w:rPr>
        <w:t xml:space="preserve"> GmbH</w:t>
      </w:r>
      <w:r w:rsidR="003E0E1C">
        <w:rPr>
          <w:rFonts w:cs="Calibri Light"/>
          <w:b/>
        </w:rPr>
        <w:t xml:space="preserve"> &amp; Co. KG</w:t>
      </w:r>
    </w:p>
    <w:p w14:paraId="478315C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Hilgenacker 24 </w:t>
      </w:r>
    </w:p>
    <w:p w14:paraId="0AE77A64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6D4F14E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0DE20C88" w14:textId="77777777" w:rsidR="0023528E" w:rsidRPr="00304010" w:rsidRDefault="003E0E1C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340787D0" w14:textId="77777777" w:rsidR="0023528E" w:rsidRDefault="003E0E1C" w:rsidP="0023528E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2B049B">
        <w:trPr>
          <w:trHeight w:val="3798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0D451BA0" w:rsidR="00F45A1A" w:rsidRPr="001A6D29" w:rsidRDefault="009F0B7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F227B98" w14:textId="3DA20926" w:rsid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Untere gebundene Tragschicht für Kunststoffflächen, wasserdurchlässig, mit erhöhten Anforderungen gemäß DIN 18035-6, wie folgt herstellen:</w:t>
            </w:r>
          </w:p>
          <w:p w14:paraId="70058FE1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65727984" w14:textId="77777777" w:rsidR="002B049B" w:rsidRPr="002B049B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B049B">
              <w:rPr>
                <w:rFonts w:ascii="Calibri Light" w:eastAsia="MS Mincho" w:hAnsi="Calibri Light" w:cs="Calibri Light"/>
              </w:rPr>
              <w:t>Asphaltart: PA 11 T WDA oder PA 16 T WDA</w:t>
            </w:r>
          </w:p>
          <w:p w14:paraId="73ACB729" w14:textId="77777777" w:rsidR="002B049B" w:rsidRPr="002B049B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B049B">
              <w:rPr>
                <w:rFonts w:ascii="Calibri Light" w:eastAsia="MS Mincho" w:hAnsi="Calibri Light" w:cs="Calibri Light"/>
              </w:rPr>
              <w:t>Bindemittelart: B 70/100</w:t>
            </w:r>
          </w:p>
          <w:p w14:paraId="43FB838D" w14:textId="77777777" w:rsidR="002B049B" w:rsidRPr="002B049B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B049B">
              <w:rPr>
                <w:rFonts w:ascii="Calibri Light" w:eastAsia="MS Mincho" w:hAnsi="Calibri Light" w:cs="Calibri Light"/>
              </w:rPr>
              <w:t>Dicke: ≥ 40 mm</w:t>
            </w:r>
          </w:p>
          <w:p w14:paraId="22F2822E" w14:textId="77777777" w:rsidR="002B049B" w:rsidRPr="002B049B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B049B">
              <w:rPr>
                <w:rFonts w:ascii="Calibri Light" w:eastAsia="MS Mincho" w:hAnsi="Calibri Light" w:cs="Calibri Light"/>
              </w:rPr>
              <w:t>Verdichtungsgrad: ≥ 90 %</w:t>
            </w:r>
          </w:p>
          <w:p w14:paraId="4C78DCE7" w14:textId="77777777" w:rsidR="002B049B" w:rsidRPr="002B049B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B049B">
              <w:rPr>
                <w:rFonts w:ascii="Calibri Light" w:eastAsia="MS Mincho" w:hAnsi="Calibri Light" w:cs="Calibri Light"/>
              </w:rPr>
              <w:t>Ebenheit unter der 4-m-Richtlatte: 4 m ≤ 8 mm</w:t>
            </w:r>
          </w:p>
          <w:p w14:paraId="6DA916EE" w14:textId="53BF5A9D" w:rsidR="000E138B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B049B">
              <w:rPr>
                <w:rFonts w:ascii="Calibri Light" w:eastAsia="MS Mincho" w:hAnsi="Calibri Light" w:cs="Calibri Light"/>
              </w:rPr>
              <w:t>Wasserinfiltrationsrate: ≥ 360 mm/h</w:t>
            </w:r>
          </w:p>
          <w:p w14:paraId="278930A7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0AE18D05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Ansonsten gelten die Anforderungen gem.</w:t>
            </w:r>
          </w:p>
          <w:p w14:paraId="4B6A0CE5" w14:textId="6C794616" w:rsidR="009035AB" w:rsidRPr="008E2DE3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0E138B">
              <w:rPr>
                <w:rFonts w:ascii="Calibri Light" w:eastAsia="MS Mincho" w:hAnsi="Calibri Light" w:cs="Calibri Light"/>
              </w:rPr>
              <w:t>DIN 18035-6, Tabelle 4 und 5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80C8B4A" w:rsidR="00F45A1A" w:rsidRPr="001A6D29" w:rsidRDefault="000E138B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1A6D29" w:rsidRPr="00804A1F" w14:paraId="4849273B" w14:textId="77777777" w:rsidTr="002B049B">
        <w:trPr>
          <w:trHeight w:val="3798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B234697" w14:textId="77F1B7E7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33BEAE27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663B38D" w14:textId="35D3772B" w:rsidR="000E138B" w:rsidRPr="00733483" w:rsidRDefault="000E138B" w:rsidP="000E138B">
            <w:pPr>
              <w:pStyle w:val="Textkrper"/>
              <w:rPr>
                <w:rFonts w:ascii="Calibri Light" w:hAnsi="Calibri Light" w:cs="Calibri Light"/>
                <w:lang w:val="de-DE"/>
              </w:rPr>
            </w:pPr>
            <w:r w:rsidRPr="00733483">
              <w:rPr>
                <w:rFonts w:ascii="Calibri Light" w:hAnsi="Calibri Light" w:cs="Calibri Light"/>
                <w:lang w:val="de-DE"/>
              </w:rPr>
              <w:t>Obere gebundene Tragschicht für Kunststoffflächen, wasserdurchlässig, mit erhöhten Anforderungen gemäß DIN 18035-6, wie folgt herstellen:</w:t>
            </w:r>
          </w:p>
          <w:p w14:paraId="2A49E319" w14:textId="77777777" w:rsidR="002B049B" w:rsidRPr="000E138B" w:rsidRDefault="002B049B" w:rsidP="000E138B">
            <w:pPr>
              <w:pStyle w:val="Textkrper"/>
              <w:rPr>
                <w:rFonts w:ascii="Calibri Light" w:eastAsia="MS Mincho" w:hAnsi="Calibri Light" w:cs="Calibri Light"/>
                <w:b/>
                <w:bCs/>
                <w:lang w:val="de-DE"/>
              </w:rPr>
            </w:pPr>
          </w:p>
          <w:p w14:paraId="2D497941" w14:textId="77777777" w:rsidR="002B049B" w:rsidRP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B049B">
              <w:rPr>
                <w:rFonts w:ascii="Calibri Light" w:hAnsi="Calibri Light" w:cs="Calibri Light"/>
              </w:rPr>
              <w:t>Asphaltart: PA 5 D WDA oder PA 8 D WDA</w:t>
            </w:r>
          </w:p>
          <w:p w14:paraId="76BD88ED" w14:textId="77777777" w:rsidR="002B049B" w:rsidRP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B049B">
              <w:rPr>
                <w:rFonts w:ascii="Calibri Light" w:hAnsi="Calibri Light" w:cs="Calibri Light"/>
              </w:rPr>
              <w:t>Bindemittelart: B 70/100</w:t>
            </w:r>
          </w:p>
          <w:p w14:paraId="603AF5E4" w14:textId="77777777" w:rsidR="002B049B" w:rsidRP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B049B">
              <w:rPr>
                <w:rFonts w:ascii="Calibri Light" w:hAnsi="Calibri Light" w:cs="Calibri Light"/>
              </w:rPr>
              <w:t>Dicke: ≥ 25 mm</w:t>
            </w:r>
          </w:p>
          <w:p w14:paraId="50F8072A" w14:textId="77777777" w:rsidR="002B049B" w:rsidRP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B049B">
              <w:rPr>
                <w:rFonts w:ascii="Calibri Light" w:hAnsi="Calibri Light" w:cs="Calibri Light"/>
              </w:rPr>
              <w:t>Verdichtungsgrad: ≥ 90 %</w:t>
            </w:r>
          </w:p>
          <w:p w14:paraId="5637C035" w14:textId="77777777" w:rsidR="002B049B" w:rsidRP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B049B">
              <w:rPr>
                <w:rFonts w:ascii="Calibri Light" w:hAnsi="Calibri Light" w:cs="Calibri Light"/>
              </w:rPr>
              <w:t>Ebenheit unter der 4-m-Richtlatte: 4 m ≤ 8 mm</w:t>
            </w:r>
          </w:p>
          <w:p w14:paraId="645A0271" w14:textId="1DC1EBE6" w:rsid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B049B">
              <w:rPr>
                <w:rFonts w:ascii="Calibri Light" w:hAnsi="Calibri Light" w:cs="Calibri Light"/>
              </w:rPr>
              <w:t xml:space="preserve">Wasserinfiltrationsrate: ≥ 360 mm/h </w:t>
            </w:r>
          </w:p>
          <w:p w14:paraId="338390ED" w14:textId="77777777" w:rsid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1818166" w14:textId="1C898FB0" w:rsidR="000E138B" w:rsidRPr="000E138B" w:rsidRDefault="000E138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Ansonsten gelten die Anforderungen gem.</w:t>
            </w:r>
          </w:p>
          <w:p w14:paraId="0DB7CFA7" w14:textId="6867A2C2" w:rsidR="00B23D34" w:rsidRPr="00167AE7" w:rsidRDefault="000E138B" w:rsidP="000E138B">
            <w:pPr>
              <w:spacing w:after="0" w:line="240" w:lineRule="auto"/>
            </w:pPr>
            <w:r w:rsidRPr="000E138B">
              <w:rPr>
                <w:rFonts w:ascii="Calibri Light" w:hAnsi="Calibri Light" w:cs="Calibri Light"/>
              </w:rPr>
              <w:t>DIN 18035-6, Tabelle 4 und 5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0BDADD86" w:rsidR="001A6D29" w:rsidRPr="001A6D29" w:rsidRDefault="000E138B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4E486F86" w:rsidR="001A6D29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DB368D" w:rsidRPr="00804A1F" w14:paraId="33B6E766" w14:textId="77777777" w:rsidTr="008E5392">
        <w:trPr>
          <w:trHeight w:val="170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93BA2F7" w14:textId="5DF178FA" w:rsidR="00DB368D" w:rsidRPr="001A6D29" w:rsidRDefault="008E5392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E7C26F" w14:textId="690DBCB3" w:rsidR="00DB368D" w:rsidRPr="001A6D29" w:rsidRDefault="00664B2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</w:t>
            </w:r>
            <w:r w:rsidR="008E5392">
              <w:rPr>
                <w:rFonts w:ascii="Calibri Light" w:hAnsi="Calibri Light" w:cs="Calibri Light"/>
              </w:rPr>
              <w:t>fm.</w:t>
            </w:r>
            <w:proofErr w:type="spellEnd"/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ECB4C02" w14:textId="385AB8C6" w:rsidR="002B049B" w:rsidRPr="002B049B" w:rsidRDefault="002B049B" w:rsidP="002B049B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2B049B">
              <w:rPr>
                <w:rFonts w:ascii="Calibri Light" w:hAnsi="Calibri Light" w:cs="Calibri Light"/>
                <w:color w:val="000000"/>
                <w:lang w:val="de-DE"/>
              </w:rPr>
              <w:t xml:space="preserve">Aussparung, ca. 2 x 2 cm, zur kraftschlüssigen Verbindung des Kunststoffbelages zu angrenzenden Bauteilen (z. B.: </w:t>
            </w:r>
            <w:proofErr w:type="spellStart"/>
            <w:r w:rsidRPr="002B049B">
              <w:rPr>
                <w:rFonts w:ascii="Calibri Light" w:hAnsi="Calibri Light" w:cs="Calibri Light"/>
                <w:color w:val="000000"/>
                <w:lang w:val="de-DE"/>
              </w:rPr>
              <w:t>Randein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de-DE"/>
              </w:rPr>
              <w:t>-</w:t>
            </w:r>
            <w:r w:rsidRPr="002B049B">
              <w:rPr>
                <w:rFonts w:ascii="Calibri Light" w:hAnsi="Calibri Light" w:cs="Calibri Light"/>
                <w:color w:val="000000"/>
                <w:lang w:val="de-DE"/>
              </w:rPr>
              <w:t xml:space="preserve">fassungen, Entwässerungsrinnen) herstellen. </w:t>
            </w:r>
          </w:p>
          <w:p w14:paraId="582FF477" w14:textId="77777777" w:rsidR="002B049B" w:rsidRPr="002B049B" w:rsidRDefault="002B049B" w:rsidP="002B049B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</w:p>
          <w:p w14:paraId="391AFAF6" w14:textId="42C2704B" w:rsidR="00DB368D" w:rsidRPr="0066722E" w:rsidRDefault="002B049B" w:rsidP="002B049B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2B049B">
              <w:rPr>
                <w:rFonts w:ascii="Calibri Light" w:hAnsi="Calibri Light" w:cs="Calibri Light"/>
                <w:color w:val="000000"/>
                <w:lang w:val="de-DE"/>
              </w:rPr>
              <w:t>Die Kosten für den Mehrverbrauch des Kunststoffbelages sind einzukalkulieren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B1A72A7" w14:textId="0C4C8EF2" w:rsidR="00DB368D" w:rsidRPr="001A6D29" w:rsidRDefault="008E5392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0AD4EDB" w14:textId="6CFA0D05" w:rsidR="00DB368D" w:rsidRDefault="00085C11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65FDE18" w14:textId="50BA3658" w:rsidR="00475758" w:rsidRDefault="00475758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2C3A591" w14:textId="77777777" w:rsidR="00B23D34" w:rsidRDefault="00B23D34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C25B066" w14:textId="4B90DB29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41F0404" w14:textId="54E9E1E5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B8C033B" w14:textId="77777777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E92D97" w:rsidRPr="00BE5A17" w14:paraId="4908C911" w14:textId="77777777" w:rsidTr="00DA1DC6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F56F655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6351AEE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E5706A2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1BA65D87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585ED471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E92D97" w:rsidRPr="001A6D29" w14:paraId="1F3D8412" w14:textId="77777777" w:rsidTr="00B140F6">
        <w:trPr>
          <w:trHeight w:val="164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71167F18" w14:textId="39EDB1CB" w:rsidR="00E92D97" w:rsidRPr="001A6D29" w:rsidRDefault="00664B2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716A778" w14:textId="0E035BA2" w:rsidR="00E92D97" w:rsidRPr="001A6D29" w:rsidRDefault="00B140F6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fm.</w:t>
            </w:r>
            <w:proofErr w:type="spellEnd"/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812A30B" w14:textId="4BD0ECF0" w:rsidR="00E92D97" w:rsidRPr="001A6D29" w:rsidRDefault="00B140F6" w:rsidP="00664B2C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8E5392">
              <w:rPr>
                <w:rFonts w:ascii="Calibri Light" w:hAnsi="Calibri Light" w:cs="Calibri Light"/>
                <w:color w:val="000000"/>
              </w:rPr>
              <w:t>Umlaufende Kantensteine,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8E5392">
              <w:rPr>
                <w:rFonts w:ascii="Calibri Light" w:hAnsi="Calibri Light" w:cs="Calibri Light"/>
                <w:color w:val="000000"/>
              </w:rPr>
              <w:t>Entwässerungs</w:t>
            </w:r>
            <w:proofErr w:type="spellEnd"/>
            <w:r>
              <w:rPr>
                <w:rFonts w:ascii="Calibri Light" w:hAnsi="Calibri Light" w:cs="Calibri Light"/>
                <w:color w:val="000000"/>
              </w:rPr>
              <w:noBreakHyphen/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</w:rPr>
              <w:t>rinnen und angrenzende Bauteile mit Klebe</w:t>
            </w:r>
            <w:r>
              <w:rPr>
                <w:rFonts w:ascii="Calibri Light" w:hAnsi="Calibri Light" w:cs="Calibri Light"/>
                <w:color w:val="000000"/>
              </w:rPr>
              <w:noBreakHyphen/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</w:rPr>
              <w:t xml:space="preserve">band und Folie vor Verschmutzung durch Kunststoffmasse schützen, inkl. Entfernen </w:t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</w:rPr>
              <w:t>und fachgerechter Entsorgung nach dem Kunststoffeinbau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E0593C5" w14:textId="13A1048B" w:rsidR="00E92D97" w:rsidRPr="001A6D29" w:rsidRDefault="005A7933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702BDF0" w14:textId="58AFC138" w:rsidR="00E92D97" w:rsidRPr="001A6D29" w:rsidRDefault="00E92D97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B140F6" w:rsidRPr="001A6D29" w14:paraId="228EB533" w14:textId="77777777" w:rsidTr="00B140F6">
        <w:trPr>
          <w:trHeight w:val="850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61C96852" w14:textId="57CA352D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6B3EC75" w14:textId="1C22728D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8F80CE1" w14:textId="77777777" w:rsidR="00B140F6" w:rsidRP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140F6">
              <w:rPr>
                <w:rFonts w:ascii="Calibri Light" w:hAnsi="Calibri Light" w:cs="Calibri Light"/>
              </w:rPr>
              <w:t>Haftvermittler fachgerecht auf die gereinigte gebundene Tragschicht aufbringen.</w:t>
            </w:r>
          </w:p>
          <w:p w14:paraId="3F82EFBD" w14:textId="5F131CB5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140F6">
              <w:rPr>
                <w:rFonts w:ascii="Calibri Light" w:hAnsi="Calibri Light" w:cs="Calibri Light"/>
              </w:rPr>
              <w:t>Auftragsmenge: ca. 200 g/m²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D33F815" w14:textId="7B412717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DC10FF9" w14:textId="0D85874F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B140F6" w:rsidRPr="001A6D29" w14:paraId="64B3D480" w14:textId="77777777" w:rsidTr="00DA1DC6">
        <w:trPr>
          <w:trHeight w:val="2268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605481AD" w14:textId="0215BB5F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4FFB06D" w14:textId="163379C9" w:rsidR="00B140F6" w:rsidRPr="001A6D29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FE27C8B" w14:textId="19EB0EE5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 xml:space="preserve">Kunststoffbelag gem. </w:t>
            </w:r>
            <w:r w:rsidR="006779FB" w:rsidRPr="006779FB">
              <w:rPr>
                <w:rFonts w:ascii="Calibri Light" w:hAnsi="Calibri Light" w:cs="Calibri Light"/>
              </w:rPr>
              <w:t>DIN V 18035-6</w:t>
            </w:r>
            <w:r w:rsidRPr="00664B2C">
              <w:rPr>
                <w:rFonts w:ascii="Calibri Light" w:hAnsi="Calibri Light" w:cs="Calibri Light"/>
              </w:rPr>
              <w:t>, wasserdurchlässig, liefern und fachgerecht einbauen.</w:t>
            </w:r>
          </w:p>
          <w:p w14:paraId="7ED09E02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44AB7CD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Produk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6179FDBA" w14:textId="759D5493" w:rsidR="00B140F6" w:rsidRDefault="00B140F6" w:rsidP="00B140F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72738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>EGUPOL</w:t>
            </w:r>
            <w:r w:rsidRPr="00664B2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0C2813" w:rsidRPr="000C2813">
              <w:rPr>
                <w:rFonts w:cstheme="minorHAnsi"/>
                <w:b/>
                <w:bCs/>
              </w:rPr>
              <w:t>multicourt</w:t>
            </w:r>
            <w:proofErr w:type="spellEnd"/>
            <w:r w:rsidR="000C2813" w:rsidRPr="000C2813">
              <w:rPr>
                <w:rFonts w:cstheme="minorHAnsi"/>
                <w:b/>
                <w:bCs/>
              </w:rPr>
              <w:t xml:space="preserve"> </w:t>
            </w:r>
            <w:r w:rsidR="006779FB">
              <w:rPr>
                <w:rFonts w:cstheme="minorHAnsi"/>
                <w:b/>
                <w:bCs/>
              </w:rPr>
              <w:t>S</w:t>
            </w:r>
            <w:r w:rsidR="000C2813" w:rsidRPr="000C2813">
              <w:rPr>
                <w:rFonts w:cstheme="minorHAnsi"/>
                <w:b/>
                <w:bCs/>
              </w:rPr>
              <w:t>L</w:t>
            </w:r>
          </w:p>
          <w:p w14:paraId="2007A2A3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3F1B13F" w14:textId="77777777" w:rsidR="006779FB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lagstyp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22E4D3FD" w14:textId="3CADDE34" w:rsidR="00B140F6" w:rsidRDefault="006779FB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</w:t>
            </w:r>
            <w:r w:rsidR="00B140F6" w:rsidRPr="00664B2C">
              <w:rPr>
                <w:rFonts w:ascii="Calibri Light" w:hAnsi="Calibri Light" w:cs="Calibri Light"/>
              </w:rPr>
              <w:t xml:space="preserve"> gem. </w:t>
            </w:r>
            <w:r w:rsidRPr="006779FB">
              <w:rPr>
                <w:rFonts w:ascii="Calibri Light" w:hAnsi="Calibri Light" w:cs="Calibri Light"/>
              </w:rPr>
              <w:t>DIN V 18035-6</w:t>
            </w:r>
          </w:p>
          <w:p w14:paraId="3FA56042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66AAB87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zeichnung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7E5274F6" w14:textId="4E7CB008" w:rsidR="00B140F6" w:rsidRDefault="006779FB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79FB">
              <w:rPr>
                <w:rFonts w:ascii="Calibri Light" w:hAnsi="Calibri Light" w:cs="Calibri Light"/>
              </w:rPr>
              <w:t>Schüttbelag, einlagig</w:t>
            </w:r>
          </w:p>
          <w:p w14:paraId="6B00F3ED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E9AC7C8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3A6FFA54" w14:textId="3CA0134F" w:rsidR="003C5895" w:rsidRPr="00664B2C" w:rsidRDefault="003C5895" w:rsidP="003C589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5312F">
              <w:rPr>
                <w:rFonts w:ascii="Calibri Light" w:hAnsi="Calibri Light" w:cs="Calibri Light"/>
              </w:rPr>
              <w:t xml:space="preserve">Polyurethan gebundenes </w:t>
            </w:r>
            <w:r w:rsidR="006779FB">
              <w:rPr>
                <w:rFonts w:ascii="Calibri Light" w:hAnsi="Calibri Light" w:cs="Calibri Light"/>
              </w:rPr>
              <w:t>EPDM-G</w:t>
            </w:r>
            <w:r w:rsidRPr="0085312F">
              <w:rPr>
                <w:rFonts w:ascii="Calibri Light" w:hAnsi="Calibri Light" w:cs="Calibri Light"/>
              </w:rPr>
              <w:t>ranulat, geschüttet.</w:t>
            </w:r>
          </w:p>
          <w:p w14:paraId="15FB9479" w14:textId="73B7042E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 xml:space="preserve">Schichtdicke: ca. </w:t>
            </w:r>
            <w:r w:rsidR="006779FB">
              <w:rPr>
                <w:rFonts w:ascii="Calibri Light" w:hAnsi="Calibri Light" w:cs="Calibri Light"/>
              </w:rPr>
              <w:t>13</w:t>
            </w:r>
            <w:r w:rsidRPr="00664B2C">
              <w:rPr>
                <w:rFonts w:ascii="Calibri Light" w:hAnsi="Calibri Light" w:cs="Calibri Light"/>
              </w:rPr>
              <w:t xml:space="preserve"> mm</w:t>
            </w:r>
          </w:p>
          <w:p w14:paraId="6F7BA292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518B937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fläch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50866EB0" w14:textId="2DFE8D00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EPDM-Granulat</w:t>
            </w:r>
            <w:r w:rsidR="003C5895">
              <w:rPr>
                <w:rFonts w:ascii="Calibri Light" w:hAnsi="Calibri Light" w:cs="Calibri Light"/>
              </w:rPr>
              <w:t xml:space="preserve">, </w:t>
            </w:r>
            <w:r w:rsidR="003C5895" w:rsidRPr="003C5895">
              <w:rPr>
                <w:rFonts w:ascii="Calibri Light" w:hAnsi="Calibri Light" w:cs="Calibri Light"/>
              </w:rPr>
              <w:t>flachgelagert</w:t>
            </w:r>
          </w:p>
          <w:p w14:paraId="50512B94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501BE35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Farb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3EEAD13E" w14:textId="77777777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Rot</w:t>
            </w:r>
          </w:p>
          <w:p w14:paraId="516A1722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E06447F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Gesamtdick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002012A1" w14:textId="5111B06D" w:rsidR="00B140F6" w:rsidRPr="00C42C71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 xml:space="preserve">ca. </w:t>
            </w:r>
            <w:r w:rsidR="006779FB">
              <w:rPr>
                <w:rFonts w:ascii="Calibri Light" w:hAnsi="Calibri Light" w:cs="Calibri Light"/>
              </w:rPr>
              <w:t>13</w:t>
            </w:r>
            <w:r w:rsidRPr="00664B2C">
              <w:rPr>
                <w:rFonts w:ascii="Calibri Light" w:hAnsi="Calibri Light" w:cs="Calibri Light"/>
              </w:rPr>
              <w:t xml:space="preserve"> mm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9775379" w14:textId="4FD3D5CE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1CA3083" w14:textId="0CBE2C1C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8FCF600" w14:textId="77777777" w:rsidR="00003E55" w:rsidRDefault="00003E55" w:rsidP="00003E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B763DE9" w14:textId="77777777" w:rsidR="00003E55" w:rsidRDefault="00003E55" w:rsidP="00003E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1231F14F" w14:textId="77777777" w:rsidR="00003E55" w:rsidRDefault="00003E55" w:rsidP="00003E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A0C9A21" w14:textId="3305F961" w:rsidR="00E92D97" w:rsidRPr="006150DA" w:rsidRDefault="00003E55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9228F2">
        <w:rPr>
          <w:rFonts w:cstheme="minorHAnsi"/>
          <w:b/>
        </w:rPr>
        <w:t>Spielfeldfläche</w:t>
      </w:r>
      <w:r w:rsidRPr="006150DA">
        <w:rPr>
          <w:rFonts w:cstheme="minorHAnsi"/>
          <w:b/>
        </w:rPr>
        <w:t xml:space="preserve">:   </w:t>
      </w:r>
      <w:r>
        <w:rPr>
          <w:rFonts w:cstheme="minorHAnsi"/>
          <w:b/>
        </w:rPr>
        <w:t>€</w:t>
      </w:r>
    </w:p>
    <w:sectPr w:rsidR="00E92D97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4F542046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proofErr w:type="spellStart"/>
    <w:r w:rsidR="000C2813" w:rsidRPr="000C2813">
      <w:rPr>
        <w:b/>
        <w:sz w:val="14"/>
        <w:szCs w:val="14"/>
        <w:lang w:val="de-DE"/>
      </w:rPr>
      <w:t>multicourt</w:t>
    </w:r>
    <w:proofErr w:type="spellEnd"/>
    <w:r w:rsidR="000C2813" w:rsidRPr="000C2813">
      <w:rPr>
        <w:b/>
        <w:sz w:val="14"/>
        <w:szCs w:val="14"/>
        <w:lang w:val="de-DE"/>
      </w:rPr>
      <w:t xml:space="preserve"> </w:t>
    </w:r>
    <w:r w:rsidR="006779FB">
      <w:rPr>
        <w:b/>
        <w:sz w:val="14"/>
        <w:szCs w:val="14"/>
        <w:lang w:val="de-DE"/>
      </w:rPr>
      <w:t>S</w:t>
    </w:r>
    <w:r w:rsidR="000C2813" w:rsidRPr="000C2813">
      <w:rPr>
        <w:b/>
        <w:sz w:val="14"/>
        <w:szCs w:val="14"/>
        <w:lang w:val="de-DE"/>
      </w:rPr>
      <w:t>L</w:t>
    </w:r>
    <w:r w:rsidR="000C2813">
      <w:rPr>
        <w:b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3E0E1C">
      <w:rPr>
        <w:noProof/>
        <w:sz w:val="14"/>
        <w:szCs w:val="14"/>
        <w:lang w:val="de-DE"/>
      </w:rPr>
      <w:t>12.07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003E55">
      <w:rPr>
        <w:sz w:val="14"/>
        <w:szCs w:val="14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F5727B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0C2813" w:rsidRPr="000C2813">
      <w:rPr>
        <w:b/>
        <w:sz w:val="34"/>
        <w:szCs w:val="34"/>
      </w:rPr>
      <w:t xml:space="preserve">MULTICOURT </w:t>
    </w:r>
    <w:r w:rsidR="006779FB">
      <w:rPr>
        <w:b/>
        <w:sz w:val="34"/>
        <w:szCs w:val="34"/>
      </w:rPr>
      <w:t>S</w:t>
    </w:r>
    <w:r w:rsidR="000C2813" w:rsidRPr="000C2813">
      <w:rPr>
        <w:b/>
        <w:sz w:val="34"/>
        <w:szCs w:val="34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9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03E55"/>
    <w:rsid w:val="00022164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C2813"/>
    <w:rsid w:val="000D0A9E"/>
    <w:rsid w:val="000D1DCA"/>
    <w:rsid w:val="000E138B"/>
    <w:rsid w:val="00121E5C"/>
    <w:rsid w:val="00131E35"/>
    <w:rsid w:val="001408DA"/>
    <w:rsid w:val="00167AE7"/>
    <w:rsid w:val="00197633"/>
    <w:rsid w:val="001A4CEB"/>
    <w:rsid w:val="001A6C76"/>
    <w:rsid w:val="001A6D29"/>
    <w:rsid w:val="001C2B41"/>
    <w:rsid w:val="001F109B"/>
    <w:rsid w:val="001F497C"/>
    <w:rsid w:val="00210AEB"/>
    <w:rsid w:val="002113B1"/>
    <w:rsid w:val="00223761"/>
    <w:rsid w:val="00224DCD"/>
    <w:rsid w:val="00227652"/>
    <w:rsid w:val="0023152D"/>
    <w:rsid w:val="00231B64"/>
    <w:rsid w:val="0023528E"/>
    <w:rsid w:val="00237D39"/>
    <w:rsid w:val="00243B05"/>
    <w:rsid w:val="00285694"/>
    <w:rsid w:val="002922B8"/>
    <w:rsid w:val="002B049B"/>
    <w:rsid w:val="002B0E5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4954"/>
    <w:rsid w:val="003C5895"/>
    <w:rsid w:val="003D16EF"/>
    <w:rsid w:val="003E0E1C"/>
    <w:rsid w:val="003F7A32"/>
    <w:rsid w:val="00416F1A"/>
    <w:rsid w:val="00417FFD"/>
    <w:rsid w:val="004536A5"/>
    <w:rsid w:val="0045689E"/>
    <w:rsid w:val="0046204C"/>
    <w:rsid w:val="00475758"/>
    <w:rsid w:val="004914CB"/>
    <w:rsid w:val="00496D66"/>
    <w:rsid w:val="004E1570"/>
    <w:rsid w:val="004E5864"/>
    <w:rsid w:val="004F59F5"/>
    <w:rsid w:val="004F623D"/>
    <w:rsid w:val="00512C68"/>
    <w:rsid w:val="00520C4E"/>
    <w:rsid w:val="00526592"/>
    <w:rsid w:val="0052736E"/>
    <w:rsid w:val="005446DD"/>
    <w:rsid w:val="0056133C"/>
    <w:rsid w:val="005726B7"/>
    <w:rsid w:val="00581AA5"/>
    <w:rsid w:val="005A7457"/>
    <w:rsid w:val="005A7933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22E"/>
    <w:rsid w:val="006779FB"/>
    <w:rsid w:val="006813CC"/>
    <w:rsid w:val="006F6D40"/>
    <w:rsid w:val="00707245"/>
    <w:rsid w:val="00707F84"/>
    <w:rsid w:val="0071247C"/>
    <w:rsid w:val="007235A6"/>
    <w:rsid w:val="00731E4E"/>
    <w:rsid w:val="00733483"/>
    <w:rsid w:val="00747D71"/>
    <w:rsid w:val="00787CB6"/>
    <w:rsid w:val="0079075F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312F"/>
    <w:rsid w:val="00857ECF"/>
    <w:rsid w:val="0086226E"/>
    <w:rsid w:val="008909EB"/>
    <w:rsid w:val="008A03AE"/>
    <w:rsid w:val="008B3595"/>
    <w:rsid w:val="008D0C3A"/>
    <w:rsid w:val="008D1B8B"/>
    <w:rsid w:val="008E2DE3"/>
    <w:rsid w:val="008E5392"/>
    <w:rsid w:val="008E5436"/>
    <w:rsid w:val="009035AB"/>
    <w:rsid w:val="009228F2"/>
    <w:rsid w:val="00925BB2"/>
    <w:rsid w:val="009930A6"/>
    <w:rsid w:val="009A120F"/>
    <w:rsid w:val="009B115B"/>
    <w:rsid w:val="009C12FB"/>
    <w:rsid w:val="009C7E78"/>
    <w:rsid w:val="009D7504"/>
    <w:rsid w:val="009E15BD"/>
    <w:rsid w:val="009E3B30"/>
    <w:rsid w:val="009F0B7C"/>
    <w:rsid w:val="009F294B"/>
    <w:rsid w:val="009F6D4B"/>
    <w:rsid w:val="00A0328B"/>
    <w:rsid w:val="00A20A52"/>
    <w:rsid w:val="00A504AB"/>
    <w:rsid w:val="00A55B0F"/>
    <w:rsid w:val="00A61B4D"/>
    <w:rsid w:val="00A76A2F"/>
    <w:rsid w:val="00A85206"/>
    <w:rsid w:val="00AA62F8"/>
    <w:rsid w:val="00AA695B"/>
    <w:rsid w:val="00AC163C"/>
    <w:rsid w:val="00AE7EB2"/>
    <w:rsid w:val="00B04D16"/>
    <w:rsid w:val="00B07397"/>
    <w:rsid w:val="00B10D2A"/>
    <w:rsid w:val="00B140F6"/>
    <w:rsid w:val="00B23D34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42C71"/>
    <w:rsid w:val="00C66FD8"/>
    <w:rsid w:val="00C733D1"/>
    <w:rsid w:val="00C77E81"/>
    <w:rsid w:val="00C929EF"/>
    <w:rsid w:val="00C9541A"/>
    <w:rsid w:val="00CB6300"/>
    <w:rsid w:val="00CB6967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72738"/>
    <w:rsid w:val="00D817BE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53310"/>
    <w:rsid w:val="00E8019F"/>
    <w:rsid w:val="00E90489"/>
    <w:rsid w:val="00E92D97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358A0"/>
    <w:rsid w:val="00F40DDF"/>
    <w:rsid w:val="00F45892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  <w:style w:type="character" w:customStyle="1" w:styleId="TextkrperZchn">
    <w:name w:val="Textkörper Zchn"/>
    <w:basedOn w:val="Absatz-Standardschriftart"/>
    <w:link w:val="Textkrper"/>
    <w:rsid w:val="00B14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ölsch, Ann-Katrin</cp:lastModifiedBy>
  <cp:revision>2</cp:revision>
  <cp:lastPrinted>2020-06-03T13:11:00Z</cp:lastPrinted>
  <dcterms:created xsi:type="dcterms:W3CDTF">2023-07-12T07:28:00Z</dcterms:created>
  <dcterms:modified xsi:type="dcterms:W3CDTF">2023-07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